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A6" w:rsidRDefault="008A18A6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</w:rPr>
      </w:pPr>
      <w:r>
        <w:rPr>
          <w:rFonts w:ascii="Helvetica" w:hAnsi="Helvetica" w:cs="Helvetica"/>
          <w:color w:val="1A1A1A"/>
        </w:rPr>
        <w:t>Здравствуйте!</w:t>
      </w:r>
    </w:p>
    <w:p w:rsidR="00493A88" w:rsidRDefault="00493A88" w:rsidP="00493A88">
      <w:pPr>
        <w:pStyle w:val="aee4a9f8b8244e64p1"/>
        <w:shd w:val="clear" w:color="auto" w:fill="FFFFFF"/>
        <w:spacing w:after="240" w:afterAutospacing="0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 А сейчас – МИНИ-КАЛЕЙДОСКОП –– РАЗНЫЕ РАЗНОСТИ 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 ОБЖЕГШИСЬ НА МОЛОКЕ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Когда с нами происходит неприятность из-за нашей неосторожности, то часто в следующий раз мы начинаем быть, наоборот, слишком осмотрительными.</w:t>
      </w:r>
      <w:r>
        <w:rPr>
          <w:rStyle w:val="7ed5c23730e83f3bapple-converted-space"/>
          <w:rFonts w:ascii="Helvetica" w:hAnsi="Helvetica" w:cs="Helvetica"/>
          <w:color w:val="1A1A1A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 таких случаях говорят: ОБЖЕГШИСЬ НА МОЛОКЕ, ДУЮТ НА ВОДУ. А как сказать это по-английски?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</w:t>
      </w:r>
      <w:r>
        <w:rPr>
          <w:rFonts w:ascii="Helvetica" w:hAnsi="Helvetica" w:cs="Helvetica"/>
          <w:color w:val="1A1A1A"/>
        </w:rPr>
        <w:br/>
        <w:t>.</w:t>
      </w:r>
      <w:r>
        <w:rPr>
          <w:rFonts w:ascii="Helvetica" w:hAnsi="Helvetica" w:cs="Helvetica"/>
          <w:color w:val="1A1A1A"/>
        </w:rPr>
        <w:br/>
        <w:t>.Англичанин в таких случаях скажет: “Однажды укушенный – дважды пугливый”: ONCE BITTEN, TWICE SHY.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A pickpocket stole Laszlo's wallet on his first day in London. Now Laszlo always keeps his money in his inside coat pocket. </w:t>
      </w:r>
      <w:r>
        <w:rPr>
          <w:rStyle w:val="a9"/>
          <w:rFonts w:ascii="Helvetica" w:hAnsi="Helvetica" w:cs="Helvetica"/>
          <w:color w:val="1A1A1A"/>
        </w:rPr>
        <w:t>ONCE BITTEN, TWICE SHY.</w:t>
      </w:r>
      <w:r>
        <w:rPr>
          <w:rStyle w:val="7ed5c23730e83f3bapple-converted-space"/>
          <w:rFonts w:ascii="Helvetica" w:hAnsi="Helvetica" w:cs="Helvetica"/>
          <w:i/>
          <w:iCs/>
          <w:color w:val="1A1A1A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Style w:val="a9"/>
          <w:rFonts w:ascii="Helvetica" w:hAnsi="Helvetica" w:cs="Helvetica"/>
          <w:color w:val="1A1A1A"/>
        </w:rPr>
        <w:t xml:space="preserve">В первый же день в Лондоне карманник вытащил у </w:t>
      </w:r>
      <w:proofErr w:type="spellStart"/>
      <w:r>
        <w:rPr>
          <w:rStyle w:val="a9"/>
          <w:rFonts w:ascii="Helvetica" w:hAnsi="Helvetica" w:cs="Helvetica"/>
          <w:color w:val="1A1A1A"/>
        </w:rPr>
        <w:t>Ласло</w:t>
      </w:r>
      <w:proofErr w:type="spellEnd"/>
      <w:r>
        <w:rPr>
          <w:rStyle w:val="a9"/>
          <w:rFonts w:ascii="Helvetica" w:hAnsi="Helvetica" w:cs="Helvetica"/>
          <w:color w:val="1A1A1A"/>
        </w:rPr>
        <w:t xml:space="preserve"> кошелек. Теперь </w:t>
      </w:r>
      <w:proofErr w:type="spellStart"/>
      <w:r>
        <w:rPr>
          <w:rStyle w:val="a9"/>
          <w:rFonts w:ascii="Helvetica" w:hAnsi="Helvetica" w:cs="Helvetica"/>
          <w:color w:val="1A1A1A"/>
        </w:rPr>
        <w:t>Ласло</w:t>
      </w:r>
      <w:proofErr w:type="spellEnd"/>
      <w:r>
        <w:rPr>
          <w:rStyle w:val="a9"/>
          <w:rFonts w:ascii="Helvetica" w:hAnsi="Helvetica" w:cs="Helvetica"/>
          <w:color w:val="1A1A1A"/>
        </w:rPr>
        <w:t xml:space="preserve"> всегда держит его во внутреннем кармане пальто. Обжегшись на молоке, дуют и на воду.</w:t>
      </w:r>
      <w:r>
        <w:rPr>
          <w:rStyle w:val="7ed5c23730e83f3bapple-converted-space"/>
          <w:rFonts w:ascii="Helvetica" w:hAnsi="Helvetica" w:cs="Helvetica"/>
          <w:i/>
          <w:iCs/>
          <w:color w:val="1A1A1A"/>
        </w:rPr>
        <w:t> 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 ЧТО ЗНАЧИТ “BROKE”?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BROKE – это не только глагол “сломал”, но и прилагательное, которое значит “без денег”, “на мели”:</w:t>
      </w:r>
      <w:r>
        <w:rPr>
          <w:rStyle w:val="7ed5c23730e83f3bapple-converted-space"/>
          <w:rFonts w:ascii="Helvetica" w:hAnsi="Helvetica" w:cs="Helvetica"/>
          <w:color w:val="1A1A1A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Bob, could you lend me 50 pounds? </w:t>
      </w:r>
      <w:r>
        <w:rPr>
          <w:rStyle w:val="a9"/>
          <w:rFonts w:ascii="Helvetica" w:hAnsi="Helvetica" w:cs="Helvetica"/>
          <w:color w:val="1A1A1A"/>
        </w:rPr>
        <w:t>I’M BROKE!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Style w:val="a9"/>
          <w:rFonts w:ascii="Helvetica" w:hAnsi="Helvetica" w:cs="Helvetica"/>
          <w:color w:val="1A1A1A"/>
        </w:rPr>
        <w:t>Боб, одолжи мне 50 фунтов! Я НА МЕЛИ.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 ДРУЖИТЬ С СОСЕДОМ</w:t>
      </w:r>
      <w:r>
        <w:rPr>
          <w:rStyle w:val="7ed5c23730e83f3bapple-converted-space"/>
          <w:rFonts w:ascii="Helvetica" w:hAnsi="Helvetica" w:cs="Helvetica"/>
          <w:color w:val="1A1A1A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Как правильно </w:t>
      </w:r>
      <w:proofErr w:type="spellStart"/>
      <w:r>
        <w:rPr>
          <w:rFonts w:ascii="Helvetica" w:hAnsi="Helvetica" w:cs="Helvetica"/>
          <w:color w:val="1A1A1A"/>
        </w:rPr>
        <w:t>cказать</w:t>
      </w:r>
      <w:proofErr w:type="spellEnd"/>
      <w:r>
        <w:rPr>
          <w:rFonts w:ascii="Helvetica" w:hAnsi="Helvetica" w:cs="Helvetica"/>
          <w:color w:val="1A1A1A"/>
        </w:rPr>
        <w:t xml:space="preserve"> “Я хочу дружить с соседом”?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t>.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о-английски эту фразу всегда говорят во множественном числе:</w:t>
      </w:r>
      <w:r>
        <w:rPr>
          <w:rStyle w:val="7ed5c23730e83f3bapple-converted-space"/>
          <w:rFonts w:ascii="Helvetica" w:hAnsi="Helvetica" w:cs="Helvetica"/>
          <w:color w:val="1A1A1A"/>
        </w:rPr>
        <w:t> </w:t>
      </w: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493A88">
        <w:rPr>
          <w:rFonts w:ascii="Helvetica" w:hAnsi="Helvetica" w:cs="Helvetica"/>
          <w:color w:val="1A1A1A"/>
          <w:lang w:val="en-US"/>
        </w:rPr>
        <w:t xml:space="preserve">I want to be FRIENDS with my </w:t>
      </w:r>
      <w:proofErr w:type="spellStart"/>
      <w:r w:rsidRPr="00493A88">
        <w:rPr>
          <w:rFonts w:ascii="Helvetica" w:hAnsi="Helvetica" w:cs="Helvetica"/>
          <w:color w:val="1A1A1A"/>
          <w:lang w:val="en-US"/>
        </w:rPr>
        <w:t>neighbour</w:t>
      </w:r>
      <w:proofErr w:type="spellEnd"/>
      <w:r w:rsidRPr="00493A88">
        <w:rPr>
          <w:rFonts w:ascii="Helvetica" w:hAnsi="Helvetica" w:cs="Helvetica"/>
          <w:color w:val="1A1A1A"/>
          <w:lang w:val="en-US"/>
        </w:rPr>
        <w:t>.</w:t>
      </w: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Видите</w:t>
      </w:r>
      <w:r w:rsidRPr="00493A88">
        <w:rPr>
          <w:rFonts w:ascii="Helvetica" w:hAnsi="Helvetica" w:cs="Helvetica"/>
          <w:color w:val="1A1A1A"/>
          <w:lang w:val="en-US"/>
        </w:rPr>
        <w:t xml:space="preserve">? </w:t>
      </w:r>
      <w:r>
        <w:rPr>
          <w:rFonts w:ascii="Helvetica" w:hAnsi="Helvetica" w:cs="Helvetica"/>
          <w:color w:val="1A1A1A"/>
        </w:rPr>
        <w:t>Не</w:t>
      </w:r>
      <w:r w:rsidRPr="00493A88">
        <w:rPr>
          <w:rFonts w:ascii="Helvetica" w:hAnsi="Helvetica" w:cs="Helvetica"/>
          <w:color w:val="1A1A1A"/>
          <w:lang w:val="en-US"/>
        </w:rPr>
        <w:t xml:space="preserve"> “be a friend”, </w:t>
      </w:r>
      <w:r>
        <w:rPr>
          <w:rFonts w:ascii="Helvetica" w:hAnsi="Helvetica" w:cs="Helvetica"/>
          <w:color w:val="1A1A1A"/>
        </w:rPr>
        <w:t>а</w:t>
      </w:r>
      <w:r w:rsidRPr="00493A8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менно</w:t>
      </w:r>
      <w:r w:rsidRPr="00493A88">
        <w:rPr>
          <w:rFonts w:ascii="Helvetica" w:hAnsi="Helvetica" w:cs="Helvetica"/>
          <w:color w:val="1A1A1A"/>
          <w:lang w:val="en-US"/>
        </w:rPr>
        <w:t xml:space="preserve"> BE FRIENDS WITH</w:t>
      </w: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Style w:val="a9"/>
          <w:rFonts w:ascii="Helvetica" w:hAnsi="Helvetica" w:cs="Helvetica"/>
          <w:color w:val="1A1A1A"/>
        </w:rPr>
        <w:t>Еще</w:t>
      </w:r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пример</w:t>
      </w:r>
      <w:r w:rsidRPr="00493A88">
        <w:rPr>
          <w:rStyle w:val="a9"/>
          <w:rFonts w:ascii="Helvetica" w:hAnsi="Helvetica" w:cs="Helvetica"/>
          <w:color w:val="1A1A1A"/>
          <w:lang w:val="en-US"/>
        </w:rPr>
        <w:t>:</w:t>
      </w:r>
      <w:r w:rsidRPr="00493A88">
        <w:rPr>
          <w:rStyle w:val="7ed5c23730e83f3bapple-converted-space"/>
          <w:rFonts w:ascii="Helvetica" w:hAnsi="Helvetica" w:cs="Helvetica"/>
          <w:i/>
          <w:iCs/>
          <w:color w:val="1A1A1A"/>
          <w:lang w:val="en-US"/>
        </w:rPr>
        <w:t> </w:t>
      </w: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Leonardo IS FRIENDS WITH </w:t>
      </w:r>
      <w:proofErr w:type="spellStart"/>
      <w:r w:rsidRPr="00493A88">
        <w:rPr>
          <w:rStyle w:val="a9"/>
          <w:rFonts w:ascii="Helvetica" w:hAnsi="Helvetica" w:cs="Helvetica"/>
          <w:color w:val="1A1A1A"/>
          <w:lang w:val="en-US"/>
        </w:rPr>
        <w:t>Mr</w:t>
      </w:r>
      <w:proofErr w:type="spellEnd"/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proofErr w:type="spellStart"/>
      <w:r w:rsidRPr="00493A88">
        <w:rPr>
          <w:rStyle w:val="a9"/>
          <w:rFonts w:ascii="Helvetica" w:hAnsi="Helvetica" w:cs="Helvetica"/>
          <w:color w:val="1A1A1A"/>
          <w:lang w:val="en-US"/>
        </w:rPr>
        <w:t>Mordoklofetchikov</w:t>
      </w:r>
      <w:proofErr w:type="spellEnd"/>
      <w:r w:rsidRPr="00493A88">
        <w:rPr>
          <w:rStyle w:val="a9"/>
          <w:rFonts w:ascii="Helvetica" w:hAnsi="Helvetica" w:cs="Helvetica"/>
          <w:color w:val="1A1A1A"/>
          <w:lang w:val="en-US"/>
        </w:rPr>
        <w:t>.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Style w:val="a9"/>
          <w:rFonts w:ascii="Helvetica" w:hAnsi="Helvetica" w:cs="Helvetica"/>
          <w:color w:val="1A1A1A"/>
        </w:rPr>
        <w:t xml:space="preserve">Леонардо – друг г-на </w:t>
      </w:r>
      <w:proofErr w:type="spellStart"/>
      <w:r>
        <w:rPr>
          <w:rStyle w:val="a9"/>
          <w:rFonts w:ascii="Helvetica" w:hAnsi="Helvetica" w:cs="Helvetica"/>
          <w:color w:val="1A1A1A"/>
        </w:rPr>
        <w:t>Мордоклофетчикова</w:t>
      </w:r>
      <w:proofErr w:type="spellEnd"/>
      <w:r>
        <w:rPr>
          <w:rStyle w:val="a9"/>
          <w:rFonts w:ascii="Helvetica" w:hAnsi="Helvetica" w:cs="Helvetica"/>
          <w:color w:val="1A1A1A"/>
        </w:rPr>
        <w:t>.</w:t>
      </w:r>
      <w:r>
        <w:rPr>
          <w:rStyle w:val="7ed5c23730e83f3bapple-converted-space"/>
          <w:rFonts w:ascii="Helvetica" w:hAnsi="Helvetica" w:cs="Helvetica"/>
          <w:i/>
          <w:iCs/>
          <w:color w:val="1A1A1A"/>
        </w:rPr>
        <w:t> 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 “СЛАДКИЙ” – SWEET. А “НЕСЛАДКИЙ”?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редставьте себе шведской стол. Справа – пирожные, печенье, фрукты и конфеты. Это называется “</w:t>
      </w:r>
      <w:proofErr w:type="spellStart"/>
      <w:r>
        <w:rPr>
          <w:rFonts w:ascii="Helvetica" w:hAnsi="Helvetica" w:cs="Helvetica"/>
          <w:color w:val="1A1A1A"/>
        </w:rPr>
        <w:t>swee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nacks</w:t>
      </w:r>
      <w:proofErr w:type="spellEnd"/>
      <w:r>
        <w:rPr>
          <w:rFonts w:ascii="Helvetica" w:hAnsi="Helvetica" w:cs="Helvetica"/>
          <w:color w:val="1A1A1A"/>
        </w:rPr>
        <w:t>”. Слева –</w:t>
      </w:r>
      <w:r>
        <w:rPr>
          <w:rStyle w:val="7ed5c23730e83f3bapple-converted-space"/>
          <w:rFonts w:ascii="Helvetica" w:hAnsi="Helvetica" w:cs="Helvetica"/>
          <w:color w:val="1A1A1A"/>
        </w:rPr>
        <w:t>  </w:t>
      </w:r>
      <w:r>
        <w:rPr>
          <w:rFonts w:ascii="Helvetica" w:hAnsi="Helvetica" w:cs="Helvetica"/>
          <w:color w:val="1A1A1A"/>
        </w:rPr>
        <w:t>тарталетки с сыром, ветчиной и оливками, чипсы и орешки.</w:t>
      </w:r>
      <w:r>
        <w:rPr>
          <w:rStyle w:val="7ed5c23730e83f3bapple-converted-space"/>
          <w:rFonts w:ascii="Helvetica" w:hAnsi="Helvetica" w:cs="Helvetica"/>
          <w:color w:val="1A1A1A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А они как называются? </w:t>
      </w:r>
      <w:proofErr w:type="spellStart"/>
      <w:r>
        <w:rPr>
          <w:rFonts w:ascii="Helvetica" w:hAnsi="Helvetica" w:cs="Helvetica"/>
          <w:color w:val="1A1A1A"/>
        </w:rPr>
        <w:t>Заполите</w:t>
      </w:r>
      <w:proofErr w:type="spellEnd"/>
      <w:r>
        <w:rPr>
          <w:rFonts w:ascii="Helvetica" w:hAnsi="Helvetica" w:cs="Helvetica"/>
          <w:color w:val="1A1A1A"/>
        </w:rPr>
        <w:t xml:space="preserve"> пропуск:</w:t>
      </w:r>
      <w:r>
        <w:rPr>
          <w:rStyle w:val="7ed5c23730e83f3bapple-converted-space"/>
          <w:rFonts w:ascii="Helvetica" w:hAnsi="Helvetica" w:cs="Helvetica"/>
          <w:color w:val="1A1A1A"/>
        </w:rPr>
        <w:t>  </w:t>
      </w:r>
      <w:r>
        <w:rPr>
          <w:rFonts w:ascii="Helvetica" w:hAnsi="Helvetica" w:cs="Helvetica"/>
          <w:i/>
          <w:iCs/>
          <w:color w:val="1A1A1A"/>
        </w:rPr>
        <w:t>_______</w:t>
      </w:r>
      <w:r>
        <w:rPr>
          <w:rFonts w:ascii="Helvetica" w:hAnsi="Helvetica" w:cs="Helvetica"/>
          <w:color w:val="1A1A1A"/>
        </w:rPr>
        <w:t> </w:t>
      </w:r>
      <w:proofErr w:type="spellStart"/>
      <w:r>
        <w:rPr>
          <w:rFonts w:ascii="Helvetica" w:hAnsi="Helvetica" w:cs="Helvetica"/>
          <w:color w:val="1A1A1A"/>
        </w:rPr>
        <w:t>snacks</w:t>
      </w:r>
      <w:proofErr w:type="spellEnd"/>
      <w:r>
        <w:rPr>
          <w:rFonts w:ascii="Helvetica" w:hAnsi="Helvetica" w:cs="Helvetica"/>
          <w:color w:val="1A1A1A"/>
        </w:rPr>
        <w:t>.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SAVOURY /</w:t>
      </w:r>
      <w:proofErr w:type="spellStart"/>
      <w:r>
        <w:rPr>
          <w:rFonts w:ascii="Helvetica" w:hAnsi="Helvetica" w:cs="Helvetica"/>
          <w:color w:val="1A1A1A"/>
        </w:rPr>
        <w:t>СЭЙ-вэ-ри</w:t>
      </w:r>
      <w:proofErr w:type="spellEnd"/>
      <w:r>
        <w:rPr>
          <w:rFonts w:ascii="Helvetica" w:hAnsi="Helvetica" w:cs="Helvetica"/>
          <w:color w:val="1A1A1A"/>
        </w:rPr>
        <w:t>/. Это слово переводится по-разному в разных ситуациях.</w:t>
      </w: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This sauce is sweet! I need something </w:t>
      </w:r>
      <w:proofErr w:type="spellStart"/>
      <w:r w:rsidRPr="00493A88">
        <w:rPr>
          <w:rStyle w:val="a9"/>
          <w:rFonts w:ascii="Helvetica" w:hAnsi="Helvetica" w:cs="Helvetica"/>
          <w:color w:val="1A1A1A"/>
          <w:lang w:val="en-US"/>
        </w:rPr>
        <w:t>savoury</w:t>
      </w:r>
      <w:proofErr w:type="spellEnd"/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 for my steak!</w:t>
      </w:r>
      <w:r w:rsidRPr="00493A88">
        <w:rPr>
          <w:rStyle w:val="7ed5c23730e83f3bapple-converted-space"/>
          <w:rFonts w:ascii="Helvetica" w:hAnsi="Helvetica" w:cs="Helvetica"/>
          <w:i/>
          <w:iCs/>
          <w:color w:val="1A1A1A"/>
          <w:lang w:val="en-US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Style w:val="a9"/>
          <w:rFonts w:ascii="Helvetica" w:hAnsi="Helvetica" w:cs="Helvetica"/>
          <w:color w:val="1A1A1A"/>
        </w:rPr>
        <w:t>Это же сладкий соус! А есть что-то солененькое к бифштексу?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I often drop in this bakery. You get both sweet and </w:t>
      </w:r>
      <w:proofErr w:type="spellStart"/>
      <w:r w:rsidRPr="00493A88">
        <w:rPr>
          <w:rStyle w:val="a9"/>
          <w:rFonts w:ascii="Helvetica" w:hAnsi="Helvetica" w:cs="Helvetica"/>
          <w:color w:val="1A1A1A"/>
          <w:lang w:val="en-US"/>
        </w:rPr>
        <w:t>savoury</w:t>
      </w:r>
      <w:proofErr w:type="spellEnd"/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 pies there, they’re just amazing.</w:t>
      </w:r>
      <w:r w:rsidRPr="00493A88">
        <w:rPr>
          <w:rStyle w:val="7ed5c23730e83f3bapple-converted-space"/>
          <w:rFonts w:ascii="Helvetica" w:hAnsi="Helvetica" w:cs="Helvetica"/>
          <w:i/>
          <w:iCs/>
          <w:color w:val="1A1A1A"/>
          <w:lang w:val="en-US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Style w:val="a9"/>
          <w:rFonts w:ascii="Helvetica" w:hAnsi="Helvetica" w:cs="Helvetica"/>
          <w:color w:val="1A1A1A"/>
        </w:rPr>
        <w:t>Я часто забегаю в эту пекарню. Там прекрасные пироги – и сладкие, и несладкие.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 w:rsidRPr="00493A88">
        <w:rPr>
          <w:rStyle w:val="a9"/>
          <w:rFonts w:ascii="Helvetica" w:hAnsi="Helvetica" w:cs="Helvetica"/>
          <w:color w:val="1A1A1A"/>
          <w:lang w:val="en-US"/>
        </w:rPr>
        <w:lastRenderedPageBreak/>
        <w:t xml:space="preserve">You should taste the crab salad! A bit sweet and yet </w:t>
      </w:r>
      <w:proofErr w:type="spellStart"/>
      <w:r w:rsidRPr="00493A88">
        <w:rPr>
          <w:rStyle w:val="a9"/>
          <w:rFonts w:ascii="Helvetica" w:hAnsi="Helvetica" w:cs="Helvetica"/>
          <w:color w:val="1A1A1A"/>
          <w:lang w:val="en-US"/>
        </w:rPr>
        <w:t>savoury</w:t>
      </w:r>
      <w:proofErr w:type="spellEnd"/>
      <w:r w:rsidRPr="00493A88">
        <w:rPr>
          <w:rStyle w:val="a9"/>
          <w:rFonts w:ascii="Helvetica" w:hAnsi="Helvetica" w:cs="Helvetica"/>
          <w:color w:val="1A1A1A"/>
          <w:lang w:val="en-US"/>
        </w:rPr>
        <w:t xml:space="preserve"> – delicious!</w:t>
      </w:r>
      <w:r w:rsidRPr="00493A88">
        <w:rPr>
          <w:rStyle w:val="7ed5c23730e83f3bapple-converted-space"/>
          <w:rFonts w:ascii="Helvetica" w:hAnsi="Helvetica" w:cs="Helvetica"/>
          <w:i/>
          <w:iCs/>
          <w:color w:val="1A1A1A"/>
          <w:lang w:val="en-US"/>
        </w:rPr>
        <w:t> 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Style w:val="a9"/>
          <w:rFonts w:ascii="Helvetica" w:hAnsi="Helvetica" w:cs="Helvetica"/>
          <w:color w:val="1A1A1A"/>
        </w:rPr>
        <w:t>Обязательно попробуй салат из крабов! Немного сладковатые, но пикантные – очень вкусно!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🍰Ну и на десерт: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MS Gothic" w:eastAsia="MS Gothic" w:hAnsi="MS Gothic" w:cs="MS Gothic" w:hint="eastAsia"/>
          <w:color w:val="1A1A1A"/>
        </w:rPr>
        <w:t>❇</w:t>
      </w:r>
      <w:r>
        <w:rPr>
          <w:rFonts w:ascii="Helvetica" w:hAnsi="Helvetica" w:cs="Helvetica"/>
          <w:color w:val="1A1A1A"/>
        </w:rPr>
        <w:t>️ ВАМ НАСТУПИЛИ НА НОГУ. ЧТО ДЕЛАТЬ?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Что делать, если в английском метро кто-то наступил вам на ногу и первым не извинился?</w:t>
      </w:r>
    </w:p>
    <w:p w:rsid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а) промолчать</w:t>
      </w: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б) извиниться самому – сказать “</w:t>
      </w:r>
      <w:proofErr w:type="spellStart"/>
      <w:r>
        <w:rPr>
          <w:rFonts w:ascii="Helvetica" w:hAnsi="Helvetica" w:cs="Helvetica"/>
          <w:color w:val="1A1A1A"/>
        </w:rPr>
        <w:t>Sorry</w:t>
      </w:r>
      <w:proofErr w:type="spellEnd"/>
      <w:r>
        <w:rPr>
          <w:rFonts w:ascii="Helvetica" w:hAnsi="Helvetica" w:cs="Helvetica"/>
          <w:color w:val="1A1A1A"/>
        </w:rPr>
        <w:t>!”</w:t>
      </w:r>
    </w:p>
    <w:p w:rsidR="00493A88" w:rsidRP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  <w:lang w:val="en-US"/>
        </w:rPr>
      </w:pPr>
      <w:r>
        <w:rPr>
          <w:rFonts w:ascii="Helvetica" w:hAnsi="Helvetica" w:cs="Helvetica"/>
          <w:color w:val="1A1A1A"/>
        </w:rPr>
        <w:t>в</w:t>
      </w:r>
      <w:r w:rsidRPr="00493A88">
        <w:rPr>
          <w:rFonts w:ascii="Helvetica" w:hAnsi="Helvetica" w:cs="Helvetica"/>
          <w:color w:val="1A1A1A"/>
          <w:lang w:val="en-US"/>
        </w:rPr>
        <w:t xml:space="preserve">) </w:t>
      </w:r>
      <w:r>
        <w:rPr>
          <w:rFonts w:ascii="Helvetica" w:hAnsi="Helvetica" w:cs="Helvetica"/>
          <w:color w:val="1A1A1A"/>
        </w:rPr>
        <w:t>улыбнуться</w:t>
      </w:r>
      <w:r w:rsidRPr="00493A8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и</w:t>
      </w:r>
      <w:r w:rsidRPr="00493A88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сказать</w:t>
      </w:r>
      <w:r w:rsidRPr="00493A88">
        <w:rPr>
          <w:rFonts w:ascii="Helvetica" w:hAnsi="Helvetica" w:cs="Helvetica"/>
          <w:color w:val="1A1A1A"/>
          <w:lang w:val="en-US"/>
        </w:rPr>
        <w:t>: “Sorry, you’ve stepped on my foot”.</w:t>
      </w:r>
    </w:p>
    <w:p w:rsidR="00493A88" w:rsidRPr="00493A88" w:rsidRDefault="00493A88" w:rsidP="00493A88">
      <w:pPr>
        <w:pStyle w:val="b6bb8394a977d10dp2"/>
        <w:shd w:val="clear" w:color="auto" w:fill="FFFFFF"/>
        <w:rPr>
          <w:rFonts w:ascii="Arial" w:hAnsi="Arial" w:cs="Arial"/>
          <w:color w:val="1A1A1A"/>
          <w:lang w:val="en-US"/>
        </w:rPr>
      </w:pPr>
    </w:p>
    <w:p w:rsidR="00493A88" w:rsidRDefault="00493A88" w:rsidP="00493A88">
      <w:pPr>
        <w:pStyle w:val="aee4a9f8b8244e64p1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Вежливые англичане в такой ситуации всегда извинятся, даже если ИМ наступили на ногу.</w:t>
      </w:r>
      <w:r>
        <w:rPr>
          <w:rStyle w:val="7ed5c23730e83f3bapple-converted-space"/>
          <w:rFonts w:ascii="Helvetica" w:hAnsi="Helvetica" w:cs="Helvetica"/>
          <w:color w:val="1A1A1A"/>
        </w:rPr>
        <w:t> </w:t>
      </w:r>
    </w:p>
    <w:p w:rsidR="00493A88" w:rsidRDefault="00493A88" w:rsidP="00493A88">
      <w:pPr>
        <w:pStyle w:val="aee4a9f8b8244e64p1"/>
        <w:shd w:val="clear" w:color="auto" w:fill="FFFFFF"/>
        <w:spacing w:after="240" w:afterAutospacing="0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х логика такова: этот человек наступил мне на ногу – он попал в неприятную ситуацию, и я невольно являюсь ее виновником. Поэтому – “</w:t>
      </w:r>
      <w:proofErr w:type="spellStart"/>
      <w:r>
        <w:rPr>
          <w:rFonts w:ascii="Helvetica" w:hAnsi="Helvetica" w:cs="Helvetica"/>
          <w:color w:val="1A1A1A"/>
        </w:rPr>
        <w:t>Sorry</w:t>
      </w:r>
      <w:proofErr w:type="spellEnd"/>
      <w:r>
        <w:rPr>
          <w:rFonts w:ascii="Helvetica" w:hAnsi="Helvetica" w:cs="Helvetica"/>
          <w:color w:val="1A1A1A"/>
        </w:rPr>
        <w:t>!”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Во как!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</w:r>
    </w:p>
    <w:p w:rsidR="0006012E" w:rsidRPr="00A20504" w:rsidRDefault="0006012E" w:rsidP="00A20504"/>
    <w:sectPr w:rsidR="0006012E" w:rsidRPr="00A20504" w:rsidSect="00D51EFE">
      <w:pgSz w:w="16838" w:h="11906" w:orient="landscape"/>
      <w:pgMar w:top="719" w:right="818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026A3"/>
    <w:rsid w:val="00000616"/>
    <w:rsid w:val="0000467C"/>
    <w:rsid w:val="00031429"/>
    <w:rsid w:val="0004277C"/>
    <w:rsid w:val="00045BBA"/>
    <w:rsid w:val="000467D2"/>
    <w:rsid w:val="00055FBA"/>
    <w:rsid w:val="0006012E"/>
    <w:rsid w:val="00060CF4"/>
    <w:rsid w:val="000611BB"/>
    <w:rsid w:val="00066DB0"/>
    <w:rsid w:val="0007708E"/>
    <w:rsid w:val="00082EC2"/>
    <w:rsid w:val="000961C3"/>
    <w:rsid w:val="000A7AA8"/>
    <w:rsid w:val="000D3F2C"/>
    <w:rsid w:val="000D5C7A"/>
    <w:rsid w:val="000E1CBA"/>
    <w:rsid w:val="000E6290"/>
    <w:rsid w:val="000F22DA"/>
    <w:rsid w:val="001135C8"/>
    <w:rsid w:val="00113BA5"/>
    <w:rsid w:val="00123431"/>
    <w:rsid w:val="0012414F"/>
    <w:rsid w:val="001253C9"/>
    <w:rsid w:val="001331B4"/>
    <w:rsid w:val="0013495C"/>
    <w:rsid w:val="0013600E"/>
    <w:rsid w:val="00143E9D"/>
    <w:rsid w:val="001440DF"/>
    <w:rsid w:val="001478A9"/>
    <w:rsid w:val="001520C3"/>
    <w:rsid w:val="00161E64"/>
    <w:rsid w:val="00161F96"/>
    <w:rsid w:val="00162219"/>
    <w:rsid w:val="00184DF0"/>
    <w:rsid w:val="001960C9"/>
    <w:rsid w:val="00196447"/>
    <w:rsid w:val="001B76F0"/>
    <w:rsid w:val="001C1CFA"/>
    <w:rsid w:val="001D7CAE"/>
    <w:rsid w:val="001E00EE"/>
    <w:rsid w:val="001F6B74"/>
    <w:rsid w:val="00201972"/>
    <w:rsid w:val="00206D64"/>
    <w:rsid w:val="002135E9"/>
    <w:rsid w:val="002158DE"/>
    <w:rsid w:val="00215CDB"/>
    <w:rsid w:val="00222940"/>
    <w:rsid w:val="00223002"/>
    <w:rsid w:val="00224D60"/>
    <w:rsid w:val="002330BB"/>
    <w:rsid w:val="00243A99"/>
    <w:rsid w:val="00265F6E"/>
    <w:rsid w:val="00272E89"/>
    <w:rsid w:val="0029460A"/>
    <w:rsid w:val="002A2A9E"/>
    <w:rsid w:val="002A6838"/>
    <w:rsid w:val="002C3213"/>
    <w:rsid w:val="002D3D4E"/>
    <w:rsid w:val="002D7A74"/>
    <w:rsid w:val="002E0F3B"/>
    <w:rsid w:val="002E5C43"/>
    <w:rsid w:val="002E5E60"/>
    <w:rsid w:val="002E6B4F"/>
    <w:rsid w:val="002F37BD"/>
    <w:rsid w:val="002F6B36"/>
    <w:rsid w:val="00311424"/>
    <w:rsid w:val="00322198"/>
    <w:rsid w:val="0032788E"/>
    <w:rsid w:val="00331C28"/>
    <w:rsid w:val="0035077D"/>
    <w:rsid w:val="003525A8"/>
    <w:rsid w:val="0035538D"/>
    <w:rsid w:val="003723AC"/>
    <w:rsid w:val="003833B3"/>
    <w:rsid w:val="003A2BFE"/>
    <w:rsid w:val="003A32CC"/>
    <w:rsid w:val="003B2F0D"/>
    <w:rsid w:val="003C4644"/>
    <w:rsid w:val="003C7AE1"/>
    <w:rsid w:val="003D2D0C"/>
    <w:rsid w:val="003E535D"/>
    <w:rsid w:val="003F453D"/>
    <w:rsid w:val="004404BE"/>
    <w:rsid w:val="004412F8"/>
    <w:rsid w:val="0044757C"/>
    <w:rsid w:val="00451B0D"/>
    <w:rsid w:val="00464634"/>
    <w:rsid w:val="00476DBC"/>
    <w:rsid w:val="00477962"/>
    <w:rsid w:val="00490C88"/>
    <w:rsid w:val="00491DBA"/>
    <w:rsid w:val="00493A88"/>
    <w:rsid w:val="004A0455"/>
    <w:rsid w:val="004B71F3"/>
    <w:rsid w:val="004D1387"/>
    <w:rsid w:val="004E3163"/>
    <w:rsid w:val="00502AF0"/>
    <w:rsid w:val="0050568D"/>
    <w:rsid w:val="00512F41"/>
    <w:rsid w:val="005163E0"/>
    <w:rsid w:val="00521119"/>
    <w:rsid w:val="00521905"/>
    <w:rsid w:val="00524679"/>
    <w:rsid w:val="005249D3"/>
    <w:rsid w:val="00524ED0"/>
    <w:rsid w:val="00527F86"/>
    <w:rsid w:val="00544569"/>
    <w:rsid w:val="00544972"/>
    <w:rsid w:val="00545B18"/>
    <w:rsid w:val="005556DA"/>
    <w:rsid w:val="00555FCC"/>
    <w:rsid w:val="00566DE3"/>
    <w:rsid w:val="00572778"/>
    <w:rsid w:val="005842B0"/>
    <w:rsid w:val="00585485"/>
    <w:rsid w:val="005926F8"/>
    <w:rsid w:val="006026A3"/>
    <w:rsid w:val="0061066D"/>
    <w:rsid w:val="006109FD"/>
    <w:rsid w:val="00610EB4"/>
    <w:rsid w:val="00614045"/>
    <w:rsid w:val="00645C06"/>
    <w:rsid w:val="00647B92"/>
    <w:rsid w:val="00667DF7"/>
    <w:rsid w:val="00670BFB"/>
    <w:rsid w:val="00671E21"/>
    <w:rsid w:val="006722FE"/>
    <w:rsid w:val="00676221"/>
    <w:rsid w:val="006767CD"/>
    <w:rsid w:val="0067733A"/>
    <w:rsid w:val="00694256"/>
    <w:rsid w:val="006A06F0"/>
    <w:rsid w:val="006A10E0"/>
    <w:rsid w:val="006A1616"/>
    <w:rsid w:val="006A4FA0"/>
    <w:rsid w:val="006C0908"/>
    <w:rsid w:val="006D4C21"/>
    <w:rsid w:val="006D5E97"/>
    <w:rsid w:val="006E5FC2"/>
    <w:rsid w:val="006F22B5"/>
    <w:rsid w:val="00714216"/>
    <w:rsid w:val="00715D2C"/>
    <w:rsid w:val="0072026D"/>
    <w:rsid w:val="00730150"/>
    <w:rsid w:val="007337F1"/>
    <w:rsid w:val="0074695A"/>
    <w:rsid w:val="00751986"/>
    <w:rsid w:val="00756DB9"/>
    <w:rsid w:val="00795EC0"/>
    <w:rsid w:val="007A1CF4"/>
    <w:rsid w:val="007D1DC9"/>
    <w:rsid w:val="007D23A3"/>
    <w:rsid w:val="007E191E"/>
    <w:rsid w:val="007E3E79"/>
    <w:rsid w:val="007F63E9"/>
    <w:rsid w:val="00812F6B"/>
    <w:rsid w:val="00822A9F"/>
    <w:rsid w:val="00845A14"/>
    <w:rsid w:val="00860D4F"/>
    <w:rsid w:val="00864551"/>
    <w:rsid w:val="008724FB"/>
    <w:rsid w:val="008860CF"/>
    <w:rsid w:val="00895BE8"/>
    <w:rsid w:val="008A18A6"/>
    <w:rsid w:val="008C034D"/>
    <w:rsid w:val="008C1AB3"/>
    <w:rsid w:val="008D7569"/>
    <w:rsid w:val="008E0879"/>
    <w:rsid w:val="008E26FF"/>
    <w:rsid w:val="008E7F15"/>
    <w:rsid w:val="008F0C73"/>
    <w:rsid w:val="00905A2C"/>
    <w:rsid w:val="0091622D"/>
    <w:rsid w:val="00936BC3"/>
    <w:rsid w:val="00941A7E"/>
    <w:rsid w:val="00941F60"/>
    <w:rsid w:val="0094689E"/>
    <w:rsid w:val="00972BE7"/>
    <w:rsid w:val="009A1D5C"/>
    <w:rsid w:val="009D28EA"/>
    <w:rsid w:val="009D2ADC"/>
    <w:rsid w:val="009D3719"/>
    <w:rsid w:val="009D6210"/>
    <w:rsid w:val="00A0463D"/>
    <w:rsid w:val="00A0633E"/>
    <w:rsid w:val="00A20504"/>
    <w:rsid w:val="00A20E78"/>
    <w:rsid w:val="00A210F0"/>
    <w:rsid w:val="00A23620"/>
    <w:rsid w:val="00A44311"/>
    <w:rsid w:val="00A45435"/>
    <w:rsid w:val="00A6132F"/>
    <w:rsid w:val="00A64E5A"/>
    <w:rsid w:val="00A67369"/>
    <w:rsid w:val="00A80010"/>
    <w:rsid w:val="00A94EF2"/>
    <w:rsid w:val="00A97559"/>
    <w:rsid w:val="00AA0D2A"/>
    <w:rsid w:val="00AB3B30"/>
    <w:rsid w:val="00AB3B6A"/>
    <w:rsid w:val="00AD42C8"/>
    <w:rsid w:val="00AD6BB3"/>
    <w:rsid w:val="00AE0BD9"/>
    <w:rsid w:val="00AE1228"/>
    <w:rsid w:val="00AE682D"/>
    <w:rsid w:val="00AF0188"/>
    <w:rsid w:val="00AF09E9"/>
    <w:rsid w:val="00AF4081"/>
    <w:rsid w:val="00B12988"/>
    <w:rsid w:val="00B23243"/>
    <w:rsid w:val="00B25B21"/>
    <w:rsid w:val="00B26E02"/>
    <w:rsid w:val="00B52719"/>
    <w:rsid w:val="00B57242"/>
    <w:rsid w:val="00B65348"/>
    <w:rsid w:val="00B67978"/>
    <w:rsid w:val="00B84476"/>
    <w:rsid w:val="00B954B5"/>
    <w:rsid w:val="00BA3B81"/>
    <w:rsid w:val="00BA4363"/>
    <w:rsid w:val="00BB739F"/>
    <w:rsid w:val="00BB7533"/>
    <w:rsid w:val="00BD2171"/>
    <w:rsid w:val="00BD62CF"/>
    <w:rsid w:val="00BD6C74"/>
    <w:rsid w:val="00BF48B8"/>
    <w:rsid w:val="00C028C1"/>
    <w:rsid w:val="00C03F5B"/>
    <w:rsid w:val="00C21BD9"/>
    <w:rsid w:val="00C22E32"/>
    <w:rsid w:val="00C311B5"/>
    <w:rsid w:val="00C4679C"/>
    <w:rsid w:val="00C574BE"/>
    <w:rsid w:val="00C57C5F"/>
    <w:rsid w:val="00C70B02"/>
    <w:rsid w:val="00C71C7C"/>
    <w:rsid w:val="00C7235C"/>
    <w:rsid w:val="00C75CE8"/>
    <w:rsid w:val="00C81C31"/>
    <w:rsid w:val="00C84DDF"/>
    <w:rsid w:val="00C92EF2"/>
    <w:rsid w:val="00CA3417"/>
    <w:rsid w:val="00CA60CF"/>
    <w:rsid w:val="00CB4017"/>
    <w:rsid w:val="00CB69F0"/>
    <w:rsid w:val="00CC64A7"/>
    <w:rsid w:val="00CC7797"/>
    <w:rsid w:val="00CD15D1"/>
    <w:rsid w:val="00CD2068"/>
    <w:rsid w:val="00CE08D2"/>
    <w:rsid w:val="00D02CFA"/>
    <w:rsid w:val="00D12527"/>
    <w:rsid w:val="00D15478"/>
    <w:rsid w:val="00D25CF7"/>
    <w:rsid w:val="00D2722B"/>
    <w:rsid w:val="00D333E0"/>
    <w:rsid w:val="00D51EFE"/>
    <w:rsid w:val="00D54808"/>
    <w:rsid w:val="00D623E2"/>
    <w:rsid w:val="00D76C37"/>
    <w:rsid w:val="00D94D34"/>
    <w:rsid w:val="00D97245"/>
    <w:rsid w:val="00DA189F"/>
    <w:rsid w:val="00DB2182"/>
    <w:rsid w:val="00DB6F95"/>
    <w:rsid w:val="00DC07E3"/>
    <w:rsid w:val="00DD3B23"/>
    <w:rsid w:val="00DD5389"/>
    <w:rsid w:val="00DE57F5"/>
    <w:rsid w:val="00DF5267"/>
    <w:rsid w:val="00E075CC"/>
    <w:rsid w:val="00E2648F"/>
    <w:rsid w:val="00E6229E"/>
    <w:rsid w:val="00E70B5C"/>
    <w:rsid w:val="00EA7A1E"/>
    <w:rsid w:val="00EC2FA6"/>
    <w:rsid w:val="00EE52AD"/>
    <w:rsid w:val="00EF5070"/>
    <w:rsid w:val="00EF58A8"/>
    <w:rsid w:val="00F00432"/>
    <w:rsid w:val="00F032DA"/>
    <w:rsid w:val="00F043DC"/>
    <w:rsid w:val="00F04DD6"/>
    <w:rsid w:val="00F222B3"/>
    <w:rsid w:val="00F260D6"/>
    <w:rsid w:val="00F27BF7"/>
    <w:rsid w:val="00F5602A"/>
    <w:rsid w:val="00F636CA"/>
    <w:rsid w:val="00F8109D"/>
    <w:rsid w:val="00F8290C"/>
    <w:rsid w:val="00F9530E"/>
    <w:rsid w:val="00FC4EC1"/>
    <w:rsid w:val="00FD7AED"/>
    <w:rsid w:val="00FE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44972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331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33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semiHidden/>
    <w:unhideWhenUsed/>
    <w:rsid w:val="00060C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60CF4"/>
    <w:rPr>
      <w:rFonts w:ascii="Segoe UI" w:hAnsi="Segoe UI" w:cs="Segoe UI"/>
      <w:sz w:val="18"/>
      <w:szCs w:val="18"/>
    </w:rPr>
  </w:style>
  <w:style w:type="paragraph" w:customStyle="1" w:styleId="aee4a9f8b8244e64p1">
    <w:name w:val="aee4a9f8b8244e64p1"/>
    <w:basedOn w:val="a"/>
    <w:rsid w:val="00493A88"/>
    <w:pPr>
      <w:spacing w:before="100" w:beforeAutospacing="1" w:after="100" w:afterAutospacing="1"/>
    </w:pPr>
  </w:style>
  <w:style w:type="character" w:customStyle="1" w:styleId="7ed5c23730e83f3bapple-converted-space">
    <w:name w:val="7ed5c23730e83f3bapple-converted-space"/>
    <w:basedOn w:val="a0"/>
    <w:rsid w:val="00493A88"/>
  </w:style>
  <w:style w:type="character" w:styleId="a9">
    <w:name w:val="Emphasis"/>
    <w:basedOn w:val="a0"/>
    <w:uiPriority w:val="20"/>
    <w:qFormat/>
    <w:rsid w:val="00493A88"/>
    <w:rPr>
      <w:i/>
      <w:iCs/>
    </w:rPr>
  </w:style>
  <w:style w:type="paragraph" w:customStyle="1" w:styleId="b6bb8394a977d10dp2">
    <w:name w:val="b6bb8394a977d10dp2"/>
    <w:basedOn w:val="a"/>
    <w:rsid w:val="00493A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25A1-5631-4647-99A3-090E08E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 Класса _____________учебный год</vt:lpstr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 Класса _____________учебный год</dc:title>
  <dc:creator>Миша</dc:creator>
  <cp:lastModifiedBy>Потзователь</cp:lastModifiedBy>
  <cp:revision>78</cp:revision>
  <cp:lastPrinted>2021-09-05T13:51:00Z</cp:lastPrinted>
  <dcterms:created xsi:type="dcterms:W3CDTF">2025-08-11T16:47:00Z</dcterms:created>
  <dcterms:modified xsi:type="dcterms:W3CDTF">2025-11-17T14:00:00Z</dcterms:modified>
</cp:coreProperties>
</file>